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364C" w14:textId="77777777" w:rsidR="00212898" w:rsidRDefault="00212898" w:rsidP="00AA6B87">
      <w:pPr>
        <w:jc w:val="center"/>
        <w:rPr>
          <w:sz w:val="44"/>
          <w:szCs w:val="44"/>
        </w:rPr>
      </w:pPr>
    </w:p>
    <w:p w14:paraId="66DB7768" w14:textId="77777777" w:rsidR="00212898" w:rsidRDefault="00212898" w:rsidP="00AA6B87">
      <w:pPr>
        <w:jc w:val="center"/>
        <w:rPr>
          <w:sz w:val="44"/>
          <w:szCs w:val="44"/>
        </w:rPr>
      </w:pPr>
    </w:p>
    <w:p w14:paraId="38476EFE" w14:textId="55F30389" w:rsidR="00EA6713" w:rsidRPr="00212898" w:rsidRDefault="00EA6713" w:rsidP="00AA6B87">
      <w:pPr>
        <w:jc w:val="center"/>
        <w:rPr>
          <w:b/>
          <w:bCs/>
          <w:sz w:val="44"/>
          <w:szCs w:val="44"/>
        </w:rPr>
      </w:pPr>
      <w:r w:rsidRPr="00212898">
        <w:rPr>
          <w:b/>
          <w:bCs/>
          <w:sz w:val="44"/>
          <w:szCs w:val="44"/>
        </w:rPr>
        <w:t xml:space="preserve">RASPORED </w:t>
      </w:r>
      <w:r w:rsidR="00FA3177" w:rsidRPr="00212898">
        <w:rPr>
          <w:b/>
          <w:bCs/>
          <w:sz w:val="44"/>
          <w:szCs w:val="44"/>
        </w:rPr>
        <w:t>MEČEVA</w:t>
      </w:r>
      <w:r w:rsidRPr="00212898">
        <w:rPr>
          <w:b/>
          <w:bCs/>
          <w:sz w:val="44"/>
          <w:szCs w:val="44"/>
        </w:rPr>
        <w:t xml:space="preserve"> PREMIJER LIGE BiH  </w:t>
      </w:r>
    </w:p>
    <w:p w14:paraId="3C38825F" w14:textId="51B4BC40" w:rsidR="00EA6713" w:rsidRPr="00212898" w:rsidRDefault="00EA6713" w:rsidP="00FA3177">
      <w:pPr>
        <w:jc w:val="center"/>
        <w:rPr>
          <w:b/>
          <w:bCs/>
          <w:sz w:val="44"/>
          <w:szCs w:val="44"/>
        </w:rPr>
      </w:pPr>
      <w:r w:rsidRPr="00212898">
        <w:rPr>
          <w:b/>
          <w:bCs/>
          <w:sz w:val="44"/>
          <w:szCs w:val="44"/>
        </w:rPr>
        <w:t xml:space="preserve"> </w:t>
      </w:r>
      <w:r w:rsidR="003C2E93" w:rsidRPr="00212898">
        <w:rPr>
          <w:b/>
          <w:bCs/>
          <w:sz w:val="44"/>
          <w:szCs w:val="44"/>
        </w:rPr>
        <w:t xml:space="preserve">DRUGI </w:t>
      </w:r>
      <w:r w:rsidRPr="00212898">
        <w:rPr>
          <w:b/>
          <w:bCs/>
          <w:sz w:val="44"/>
          <w:szCs w:val="44"/>
        </w:rPr>
        <w:t>DIO 202</w:t>
      </w:r>
      <w:r w:rsidR="00895F5B" w:rsidRPr="00212898">
        <w:rPr>
          <w:b/>
          <w:bCs/>
          <w:sz w:val="44"/>
          <w:szCs w:val="44"/>
        </w:rPr>
        <w:t>5</w:t>
      </w:r>
      <w:r w:rsidRPr="00212898">
        <w:rPr>
          <w:b/>
          <w:bCs/>
          <w:sz w:val="44"/>
          <w:szCs w:val="44"/>
        </w:rPr>
        <w:t>/2</w:t>
      </w:r>
      <w:r w:rsidR="00895F5B" w:rsidRPr="00212898">
        <w:rPr>
          <w:b/>
          <w:bCs/>
          <w:sz w:val="44"/>
          <w:szCs w:val="44"/>
        </w:rPr>
        <w:t>6</w:t>
      </w:r>
    </w:p>
    <w:p w14:paraId="069DCC7B" w14:textId="0A85AD38" w:rsidR="00EA6713" w:rsidRPr="00212898" w:rsidRDefault="00240602" w:rsidP="00AA6B87">
      <w:pPr>
        <w:jc w:val="center"/>
        <w:rPr>
          <w:b/>
          <w:bCs/>
          <w:sz w:val="44"/>
          <w:szCs w:val="44"/>
        </w:rPr>
      </w:pPr>
      <w:r w:rsidRPr="00212898">
        <w:rPr>
          <w:b/>
          <w:bCs/>
          <w:sz w:val="44"/>
          <w:szCs w:val="44"/>
        </w:rPr>
        <w:t>ŽENE</w:t>
      </w:r>
      <w:r w:rsidR="00EA6713" w:rsidRPr="00212898">
        <w:rPr>
          <w:b/>
          <w:bCs/>
          <w:sz w:val="44"/>
          <w:szCs w:val="44"/>
        </w:rPr>
        <w:t xml:space="preserve"> </w:t>
      </w:r>
      <w:r w:rsidR="00895F5B" w:rsidRPr="00212898">
        <w:rPr>
          <w:b/>
          <w:bCs/>
          <w:sz w:val="44"/>
          <w:szCs w:val="44"/>
        </w:rPr>
        <w:t>1</w:t>
      </w:r>
      <w:r w:rsidR="00096834" w:rsidRPr="00212898">
        <w:rPr>
          <w:b/>
          <w:bCs/>
          <w:sz w:val="44"/>
          <w:szCs w:val="44"/>
        </w:rPr>
        <w:t>8</w:t>
      </w:r>
      <w:r w:rsidR="00EA6713" w:rsidRPr="00212898">
        <w:rPr>
          <w:b/>
          <w:bCs/>
          <w:sz w:val="44"/>
          <w:szCs w:val="44"/>
        </w:rPr>
        <w:t xml:space="preserve">. i </w:t>
      </w:r>
      <w:r w:rsidR="00895F5B" w:rsidRPr="00212898">
        <w:rPr>
          <w:b/>
          <w:bCs/>
          <w:sz w:val="44"/>
          <w:szCs w:val="44"/>
        </w:rPr>
        <w:t>1</w:t>
      </w:r>
      <w:r w:rsidR="00096834" w:rsidRPr="00212898">
        <w:rPr>
          <w:b/>
          <w:bCs/>
          <w:sz w:val="44"/>
          <w:szCs w:val="44"/>
        </w:rPr>
        <w:t>9</w:t>
      </w:r>
      <w:r w:rsidR="00EA6713" w:rsidRPr="00212898">
        <w:rPr>
          <w:b/>
          <w:bCs/>
          <w:sz w:val="44"/>
          <w:szCs w:val="44"/>
        </w:rPr>
        <w:t>. KOLO</w:t>
      </w:r>
    </w:p>
    <w:p w14:paraId="023C8420" w14:textId="4DA70395" w:rsidR="00AA6B87" w:rsidRPr="00AA6B87" w:rsidRDefault="00AA6B87" w:rsidP="00240602">
      <w:pPr>
        <w:rPr>
          <w:sz w:val="44"/>
          <w:szCs w:val="44"/>
        </w:rPr>
      </w:pPr>
    </w:p>
    <w:tbl>
      <w:tblPr>
        <w:tblStyle w:val="TableGrid"/>
        <w:tblW w:w="10805" w:type="dxa"/>
        <w:tblInd w:w="-431" w:type="dxa"/>
        <w:tblLook w:val="04A0" w:firstRow="1" w:lastRow="0" w:firstColumn="1" w:lastColumn="0" w:noHBand="0" w:noVBand="1"/>
      </w:tblPr>
      <w:tblGrid>
        <w:gridCol w:w="1513"/>
        <w:gridCol w:w="1021"/>
        <w:gridCol w:w="1164"/>
        <w:gridCol w:w="1538"/>
        <w:gridCol w:w="1569"/>
        <w:gridCol w:w="1262"/>
        <w:gridCol w:w="1297"/>
        <w:gridCol w:w="1441"/>
      </w:tblGrid>
      <w:tr w:rsidR="00AA6B87" w:rsidRPr="00D009F2" w14:paraId="50B5C346" w14:textId="77777777" w:rsidTr="00924F89">
        <w:tc>
          <w:tcPr>
            <w:tcW w:w="1513" w:type="dxa"/>
          </w:tcPr>
          <w:p w14:paraId="66A56829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Datum</w:t>
            </w:r>
          </w:p>
          <w:p w14:paraId="7299D100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1F3D142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Vrijeme</w:t>
            </w:r>
          </w:p>
          <w:p w14:paraId="51AF85F3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55B2A53A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Mjesto</w:t>
            </w:r>
          </w:p>
        </w:tc>
        <w:tc>
          <w:tcPr>
            <w:tcW w:w="1538" w:type="dxa"/>
          </w:tcPr>
          <w:p w14:paraId="417975C4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Dvorana</w:t>
            </w:r>
          </w:p>
        </w:tc>
        <w:tc>
          <w:tcPr>
            <w:tcW w:w="1569" w:type="dxa"/>
          </w:tcPr>
          <w:p w14:paraId="6BA7B5EB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9F2">
              <w:rPr>
                <w:rFonts w:ascii="Arial" w:hAnsi="Arial" w:cs="Arial"/>
                <w:sz w:val="24"/>
                <w:szCs w:val="24"/>
              </w:rPr>
              <w:t>Domačin</w:t>
            </w:r>
            <w:proofErr w:type="spellEnd"/>
          </w:p>
        </w:tc>
        <w:tc>
          <w:tcPr>
            <w:tcW w:w="1262" w:type="dxa"/>
          </w:tcPr>
          <w:p w14:paraId="1BFAF0C9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Gost</w:t>
            </w:r>
          </w:p>
        </w:tc>
        <w:tc>
          <w:tcPr>
            <w:tcW w:w="1297" w:type="dxa"/>
          </w:tcPr>
          <w:p w14:paraId="04F3FE9A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Kategorij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41" w:type="dxa"/>
          </w:tcPr>
          <w:p w14:paraId="1F7B1A89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9F2">
              <w:rPr>
                <w:rFonts w:ascii="Arial" w:hAnsi="Arial" w:cs="Arial"/>
                <w:sz w:val="24"/>
                <w:szCs w:val="24"/>
              </w:rPr>
              <w:t>Sudija</w:t>
            </w:r>
            <w:proofErr w:type="spellEnd"/>
          </w:p>
        </w:tc>
      </w:tr>
      <w:tr w:rsidR="00AA6B87" w:rsidRPr="00D009F2" w14:paraId="4B757DE5" w14:textId="77777777" w:rsidTr="00924F89">
        <w:tc>
          <w:tcPr>
            <w:tcW w:w="1513" w:type="dxa"/>
          </w:tcPr>
          <w:p w14:paraId="68113589" w14:textId="5E6E1934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</w:t>
            </w:r>
            <w:r w:rsidR="00924F89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773FB231" w14:textId="3759E8C9" w:rsidR="00AA6B87" w:rsidRPr="00D009F2" w:rsidRDefault="00212898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A6B87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A6B87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  <w:tc>
          <w:tcPr>
            <w:tcW w:w="1021" w:type="dxa"/>
          </w:tcPr>
          <w:p w14:paraId="61A3F171" w14:textId="7452458D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r w:rsidR="00B96D8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;00h</w:t>
            </w:r>
          </w:p>
        </w:tc>
        <w:tc>
          <w:tcPr>
            <w:tcW w:w="1164" w:type="dxa"/>
          </w:tcPr>
          <w:p w14:paraId="69726EC4" w14:textId="5A0F9760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12898"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538" w:type="dxa"/>
          </w:tcPr>
          <w:p w14:paraId="531154D7" w14:textId="77777777" w:rsidR="00AA6B87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03290" w14:textId="213CC1BA" w:rsidR="00B96D8B" w:rsidRPr="00D009F2" w:rsidRDefault="00B96D8B" w:rsidP="008564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enderija</w:t>
            </w:r>
            <w:proofErr w:type="spellEnd"/>
          </w:p>
        </w:tc>
        <w:tc>
          <w:tcPr>
            <w:tcW w:w="1569" w:type="dxa"/>
          </w:tcPr>
          <w:p w14:paraId="1670A498" w14:textId="77777777" w:rsidR="00AA6B87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K  </w:t>
            </w:r>
          </w:p>
          <w:p w14:paraId="7A670C5E" w14:textId="1C60BA98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212898">
              <w:rPr>
                <w:rFonts w:ascii="Arial" w:hAnsi="Arial" w:cs="Arial"/>
                <w:sz w:val="24"/>
                <w:szCs w:val="24"/>
              </w:rPr>
              <w:t>Sarajevo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62" w:type="dxa"/>
          </w:tcPr>
          <w:p w14:paraId="5E527858" w14:textId="2C23485B" w:rsidR="00AA6B87" w:rsidRPr="00D009F2" w:rsidRDefault="00212898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AA6B87">
              <w:rPr>
                <w:rFonts w:ascii="Arial" w:hAnsi="Arial" w:cs="Arial"/>
                <w:sz w:val="24"/>
                <w:szCs w:val="24"/>
              </w:rPr>
              <w:t>STK „</w:t>
            </w:r>
            <w:r>
              <w:rPr>
                <w:rFonts w:ascii="Arial" w:hAnsi="Arial" w:cs="Arial"/>
                <w:sz w:val="24"/>
                <w:szCs w:val="24"/>
              </w:rPr>
              <w:t>Spin</w:t>
            </w:r>
            <w:r w:rsidR="00AA6B87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1CDFAE19" w14:textId="77777777" w:rsidR="00AA6B87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6BEA9" w14:textId="677EFF82" w:rsidR="00AA6B87" w:rsidRPr="00D009F2" w:rsidRDefault="00212898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e</w:t>
            </w:r>
          </w:p>
        </w:tc>
        <w:tc>
          <w:tcPr>
            <w:tcW w:w="1441" w:type="dxa"/>
          </w:tcPr>
          <w:p w14:paraId="056D4179" w14:textId="677F3546" w:rsidR="00AA6B87" w:rsidRPr="00D009F2" w:rsidRDefault="005F2F89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rs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mović</w:t>
            </w:r>
            <w:proofErr w:type="spellEnd"/>
          </w:p>
        </w:tc>
      </w:tr>
      <w:tr w:rsidR="00AA6B87" w:rsidRPr="00D009F2" w14:paraId="06DBC6BE" w14:textId="77777777" w:rsidTr="00924F89">
        <w:tc>
          <w:tcPr>
            <w:tcW w:w="1513" w:type="dxa"/>
          </w:tcPr>
          <w:p w14:paraId="756BAA35" w14:textId="51CA26CA" w:rsidR="00AA6B87" w:rsidRPr="00D009F2" w:rsidRDefault="00A422BD" w:rsidP="008564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3E6DA24C" w14:textId="316A0682" w:rsidR="00AA6B87" w:rsidRPr="00D009F2" w:rsidRDefault="00A422BD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A6B87">
              <w:rPr>
                <w:rFonts w:ascii="Arial" w:hAnsi="Arial" w:cs="Arial"/>
                <w:sz w:val="24"/>
                <w:szCs w:val="24"/>
              </w:rPr>
              <w:t>.0</w:t>
            </w:r>
            <w:r w:rsidR="00212898">
              <w:rPr>
                <w:rFonts w:ascii="Arial" w:hAnsi="Arial" w:cs="Arial"/>
                <w:sz w:val="24"/>
                <w:szCs w:val="24"/>
              </w:rPr>
              <w:t>3</w:t>
            </w:r>
            <w:r w:rsidR="00AA6B87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  <w:tc>
          <w:tcPr>
            <w:tcW w:w="1021" w:type="dxa"/>
          </w:tcPr>
          <w:p w14:paraId="0EF81EF2" w14:textId="77777777" w:rsidR="00AA6B87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7DB84" w14:textId="60817D03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422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A422B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h</w:t>
            </w:r>
          </w:p>
        </w:tc>
        <w:tc>
          <w:tcPr>
            <w:tcW w:w="1164" w:type="dxa"/>
          </w:tcPr>
          <w:p w14:paraId="113D3A3C" w14:textId="77777777" w:rsidR="00AA6B87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FDD1F" w14:textId="3A535C48" w:rsidR="00AA6B87" w:rsidRPr="00D009F2" w:rsidRDefault="00924F89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538" w:type="dxa"/>
          </w:tcPr>
          <w:p w14:paraId="450ABDFF" w14:textId="77777777" w:rsidR="00AA6B87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02D97C" w14:textId="3B206442" w:rsidR="00924F89" w:rsidRPr="00D009F2" w:rsidRDefault="00924F89" w:rsidP="008564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enderija</w:t>
            </w:r>
            <w:proofErr w:type="spellEnd"/>
          </w:p>
        </w:tc>
        <w:tc>
          <w:tcPr>
            <w:tcW w:w="1569" w:type="dxa"/>
          </w:tcPr>
          <w:p w14:paraId="555E4130" w14:textId="600F044B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„</w:t>
            </w:r>
            <w:r w:rsidR="00924F89">
              <w:rPr>
                <w:rFonts w:ascii="Arial" w:hAnsi="Arial" w:cs="Arial"/>
                <w:sz w:val="24"/>
                <w:szCs w:val="24"/>
              </w:rPr>
              <w:t>Spin 2012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62" w:type="dxa"/>
          </w:tcPr>
          <w:p w14:paraId="1BF7B1CC" w14:textId="02FE8968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TK     „</w:t>
            </w:r>
            <w:r w:rsidR="00924F89">
              <w:rPr>
                <w:rFonts w:ascii="Arial" w:hAnsi="Arial" w:cs="Arial"/>
                <w:sz w:val="24"/>
                <w:szCs w:val="24"/>
              </w:rPr>
              <w:t>Vitez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086C8D0B" w14:textId="478FE993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924F89">
              <w:rPr>
                <w:rFonts w:ascii="Arial" w:hAnsi="Arial" w:cs="Arial"/>
                <w:sz w:val="24"/>
                <w:szCs w:val="24"/>
              </w:rPr>
              <w:t xml:space="preserve">   Žene</w:t>
            </w:r>
          </w:p>
        </w:tc>
        <w:tc>
          <w:tcPr>
            <w:tcW w:w="1441" w:type="dxa"/>
          </w:tcPr>
          <w:p w14:paraId="476B9FBC" w14:textId="31D60A39" w:rsidR="00AA6B87" w:rsidRPr="00D009F2" w:rsidRDefault="005F2F89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d   Pašić</w:t>
            </w:r>
          </w:p>
        </w:tc>
      </w:tr>
      <w:tr w:rsidR="00AA6B87" w:rsidRPr="00D009F2" w14:paraId="5811E2FF" w14:textId="77777777" w:rsidTr="00924F89">
        <w:tc>
          <w:tcPr>
            <w:tcW w:w="1513" w:type="dxa"/>
          </w:tcPr>
          <w:p w14:paraId="38641987" w14:textId="1A311B35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</w:t>
            </w:r>
            <w:r w:rsidR="00924F89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733413DA" w14:textId="291B56D3" w:rsidR="00AA6B87" w:rsidRPr="00D009F2" w:rsidRDefault="00B96D8B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A6B87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A6B87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  <w:tc>
          <w:tcPr>
            <w:tcW w:w="1021" w:type="dxa"/>
          </w:tcPr>
          <w:p w14:paraId="2FEA7ACC" w14:textId="073F32DA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</w:t>
            </w:r>
            <w:r w:rsidR="00A422B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924F8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B5B12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164" w:type="dxa"/>
          </w:tcPr>
          <w:p w14:paraId="5175AD77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Sarajevo</w:t>
            </w:r>
          </w:p>
        </w:tc>
        <w:tc>
          <w:tcPr>
            <w:tcW w:w="1538" w:type="dxa"/>
          </w:tcPr>
          <w:p w14:paraId="08973BA1" w14:textId="77777777" w:rsidR="00AA6B87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C8167" w14:textId="7209A515" w:rsidR="00924F89" w:rsidRPr="00D009F2" w:rsidRDefault="00924F89" w:rsidP="008564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enderija</w:t>
            </w:r>
            <w:proofErr w:type="spellEnd"/>
          </w:p>
        </w:tc>
        <w:tc>
          <w:tcPr>
            <w:tcW w:w="1569" w:type="dxa"/>
          </w:tcPr>
          <w:p w14:paraId="6B4D17B8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Spin2012“</w:t>
            </w:r>
          </w:p>
        </w:tc>
        <w:tc>
          <w:tcPr>
            <w:tcW w:w="1262" w:type="dxa"/>
          </w:tcPr>
          <w:p w14:paraId="0793DCBE" w14:textId="72C5E54F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„</w:t>
            </w:r>
            <w:r w:rsidR="00924F89">
              <w:rPr>
                <w:rFonts w:ascii="Arial" w:hAnsi="Arial" w:cs="Arial"/>
                <w:sz w:val="24"/>
                <w:szCs w:val="24"/>
              </w:rPr>
              <w:t>Borac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4E8811E8" w14:textId="3313A775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24F89">
              <w:rPr>
                <w:rFonts w:ascii="Arial" w:hAnsi="Arial" w:cs="Arial"/>
                <w:sz w:val="24"/>
                <w:szCs w:val="24"/>
              </w:rPr>
              <w:t xml:space="preserve">         Žene</w:t>
            </w:r>
          </w:p>
        </w:tc>
        <w:tc>
          <w:tcPr>
            <w:tcW w:w="1441" w:type="dxa"/>
          </w:tcPr>
          <w:p w14:paraId="5523C38D" w14:textId="32733557" w:rsidR="00AA6B87" w:rsidRPr="00D009F2" w:rsidRDefault="005F2F89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d   Pašić</w:t>
            </w:r>
          </w:p>
        </w:tc>
      </w:tr>
      <w:tr w:rsidR="00924F89" w:rsidRPr="00D009F2" w14:paraId="363C9609" w14:textId="77777777" w:rsidTr="00924F89">
        <w:tc>
          <w:tcPr>
            <w:tcW w:w="1513" w:type="dxa"/>
          </w:tcPr>
          <w:p w14:paraId="054EA792" w14:textId="4224F5E7" w:rsidR="00924F89" w:rsidRPr="00D009F2" w:rsidRDefault="00B96D8B" w:rsidP="00804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357F309B" w14:textId="7C3683AB" w:rsidR="00924F89" w:rsidRPr="00D009F2" w:rsidRDefault="00B96D8B" w:rsidP="00804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24F89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24F89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  <w:tc>
          <w:tcPr>
            <w:tcW w:w="1021" w:type="dxa"/>
          </w:tcPr>
          <w:p w14:paraId="6B78765C" w14:textId="368D7B17" w:rsidR="00924F89" w:rsidRPr="00D009F2" w:rsidRDefault="00924F89" w:rsidP="00804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96D8B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;00h</w:t>
            </w:r>
          </w:p>
        </w:tc>
        <w:tc>
          <w:tcPr>
            <w:tcW w:w="1164" w:type="dxa"/>
          </w:tcPr>
          <w:p w14:paraId="07618F47" w14:textId="77777777" w:rsidR="00924F89" w:rsidRPr="00D009F2" w:rsidRDefault="00924F89" w:rsidP="00804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Sarajevo</w:t>
            </w:r>
          </w:p>
        </w:tc>
        <w:tc>
          <w:tcPr>
            <w:tcW w:w="1538" w:type="dxa"/>
          </w:tcPr>
          <w:p w14:paraId="6740F4F3" w14:textId="77777777" w:rsidR="00B96D8B" w:rsidRDefault="00B96D8B" w:rsidP="008044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439AC6" w14:textId="153C1335" w:rsidR="00924F89" w:rsidRPr="00D009F2" w:rsidRDefault="00B96D8B" w:rsidP="00804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enderija</w:t>
            </w:r>
          </w:p>
        </w:tc>
        <w:tc>
          <w:tcPr>
            <w:tcW w:w="1569" w:type="dxa"/>
          </w:tcPr>
          <w:p w14:paraId="1B95839C" w14:textId="029FFEF7" w:rsidR="00924F89" w:rsidRPr="00D009F2" w:rsidRDefault="00924F89" w:rsidP="00804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Sarajevo“</w:t>
            </w:r>
          </w:p>
        </w:tc>
        <w:tc>
          <w:tcPr>
            <w:tcW w:w="1262" w:type="dxa"/>
          </w:tcPr>
          <w:p w14:paraId="51E6BDE1" w14:textId="5ED9693F" w:rsidR="00924F89" w:rsidRPr="00D009F2" w:rsidRDefault="00924F89" w:rsidP="00804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„Prijedor“</w:t>
            </w:r>
          </w:p>
        </w:tc>
        <w:tc>
          <w:tcPr>
            <w:tcW w:w="1297" w:type="dxa"/>
          </w:tcPr>
          <w:p w14:paraId="1C0F4226" w14:textId="77777777" w:rsidR="00924F89" w:rsidRPr="00D009F2" w:rsidRDefault="00924F89" w:rsidP="00804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Žene</w:t>
            </w:r>
          </w:p>
        </w:tc>
        <w:tc>
          <w:tcPr>
            <w:tcW w:w="1441" w:type="dxa"/>
          </w:tcPr>
          <w:p w14:paraId="10696461" w14:textId="75C5F067" w:rsidR="00924F89" w:rsidRPr="00D009F2" w:rsidRDefault="005F2F89" w:rsidP="00804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rs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mović</w:t>
            </w:r>
            <w:proofErr w:type="spellEnd"/>
          </w:p>
        </w:tc>
      </w:tr>
    </w:tbl>
    <w:p w14:paraId="534C80B8" w14:textId="77777777" w:rsidR="00924F89" w:rsidRDefault="00924F89">
      <w:pPr>
        <w:rPr>
          <w:rFonts w:ascii="Arial" w:hAnsi="Arial" w:cs="Arial"/>
          <w:sz w:val="24"/>
          <w:szCs w:val="24"/>
        </w:rPr>
      </w:pPr>
    </w:p>
    <w:p w14:paraId="5A994BA5" w14:textId="45EA946A" w:rsidR="00AA6B87" w:rsidRDefault="00924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K „Bihać“ je slobodan</w:t>
      </w:r>
    </w:p>
    <w:p w14:paraId="5A0EBA4F" w14:textId="74F86558" w:rsidR="00FA3177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sar Premijer lige BiH</w:t>
      </w:r>
    </w:p>
    <w:p w14:paraId="6A329375" w14:textId="35277CC7" w:rsidR="00FA3177" w:rsidRPr="00D009F2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d Pašić</w:t>
      </w:r>
    </w:p>
    <w:sectPr w:rsidR="00FA3177" w:rsidRPr="00D00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13"/>
    <w:rsid w:val="00026ECF"/>
    <w:rsid w:val="00096834"/>
    <w:rsid w:val="00132866"/>
    <w:rsid w:val="00212898"/>
    <w:rsid w:val="00240602"/>
    <w:rsid w:val="002B3A2E"/>
    <w:rsid w:val="003C2E93"/>
    <w:rsid w:val="004B5B12"/>
    <w:rsid w:val="004E0C22"/>
    <w:rsid w:val="00523F7A"/>
    <w:rsid w:val="0052489B"/>
    <w:rsid w:val="0053162D"/>
    <w:rsid w:val="005F2F89"/>
    <w:rsid w:val="00666AA8"/>
    <w:rsid w:val="00675179"/>
    <w:rsid w:val="00685118"/>
    <w:rsid w:val="006F53D1"/>
    <w:rsid w:val="007464E7"/>
    <w:rsid w:val="00762AF7"/>
    <w:rsid w:val="007B0ED8"/>
    <w:rsid w:val="007B29DD"/>
    <w:rsid w:val="00895F5B"/>
    <w:rsid w:val="00905F80"/>
    <w:rsid w:val="00924F89"/>
    <w:rsid w:val="00994B52"/>
    <w:rsid w:val="009B2E88"/>
    <w:rsid w:val="00A422BD"/>
    <w:rsid w:val="00AA6B87"/>
    <w:rsid w:val="00B10E72"/>
    <w:rsid w:val="00B47119"/>
    <w:rsid w:val="00B84084"/>
    <w:rsid w:val="00B96D8B"/>
    <w:rsid w:val="00CF30BC"/>
    <w:rsid w:val="00D009F2"/>
    <w:rsid w:val="00D8639C"/>
    <w:rsid w:val="00E35949"/>
    <w:rsid w:val="00E36C4B"/>
    <w:rsid w:val="00E91AB0"/>
    <w:rsid w:val="00EA6713"/>
    <w:rsid w:val="00F35306"/>
    <w:rsid w:val="00F576DA"/>
    <w:rsid w:val="00FA3177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075B"/>
  <w15:chartTrackingRefBased/>
  <w15:docId w15:val="{7DE39960-279E-43D4-A604-385050EC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DD9D-DEE5-44AA-B3DD-10AA528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d pasic</dc:creator>
  <cp:keywords/>
  <dc:description/>
  <cp:lastModifiedBy>sead pasic</cp:lastModifiedBy>
  <cp:revision>4</cp:revision>
  <dcterms:created xsi:type="dcterms:W3CDTF">2026-03-05T17:22:00Z</dcterms:created>
  <dcterms:modified xsi:type="dcterms:W3CDTF">2026-03-05T17:37:00Z</dcterms:modified>
</cp:coreProperties>
</file>